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A4" w:rsidRDefault="002849A4" w:rsidP="002849A4"/>
    <w:p w:rsidR="00FA121A" w:rsidRDefault="00FA121A" w:rsidP="00FA121A">
      <w:pPr>
        <w:jc w:val="center"/>
      </w:pPr>
      <w:r w:rsidRPr="00FA121A">
        <w:rPr>
          <w:rFonts w:ascii="Agency FB" w:hAnsi="Agency FB"/>
          <w:b/>
          <w:sz w:val="44"/>
          <w:szCs w:val="44"/>
          <w:u w:val="single"/>
        </w:rPr>
        <w:t>AMRITANSH RAI</w:t>
      </w:r>
      <w:r>
        <w:rPr>
          <w:rFonts w:ascii="Agency FB" w:hAnsi="Agency FB"/>
          <w:b/>
          <w:sz w:val="44"/>
          <w:szCs w:val="44"/>
          <w:u w:val="single"/>
        </w:rPr>
        <w:t xml:space="preserve"> </w:t>
      </w:r>
      <w:r>
        <w:t xml:space="preserve"> </w:t>
      </w:r>
    </w:p>
    <w:p w:rsidR="002849A4" w:rsidRPr="00FA121A" w:rsidRDefault="00FA121A" w:rsidP="00FA121A">
      <w:pPr>
        <w:jc w:val="center"/>
      </w:pPr>
      <w:r>
        <w:t>(</w:t>
      </w:r>
      <w:r>
        <w:rPr>
          <w:b/>
        </w:rPr>
        <w:t>FULL-</w:t>
      </w:r>
      <w:r w:rsidRPr="00FA121A">
        <w:rPr>
          <w:b/>
        </w:rPr>
        <w:t>STACK WEB DEVELOPER</w:t>
      </w:r>
      <w:r>
        <w:t xml:space="preserve">) </w:t>
      </w:r>
      <w:r w:rsidRPr="00FA121A">
        <w:rPr>
          <w:b/>
        </w:rPr>
        <w:t>|</w:t>
      </w:r>
      <w:r>
        <w:t xml:space="preserve"> </w:t>
      </w:r>
      <w:r w:rsidR="002849A4" w:rsidRPr="00FA121A">
        <w:rPr>
          <w:b/>
        </w:rPr>
        <w:t>NEW DELHI</w:t>
      </w:r>
      <w:r>
        <w:rPr>
          <w:b/>
        </w:rPr>
        <w:t xml:space="preserve"> – 110047 |</w:t>
      </w:r>
      <w:r w:rsidR="002849A4" w:rsidRPr="00FA121A">
        <w:rPr>
          <w:b/>
        </w:rPr>
        <w:t xml:space="preserve"> INDIA</w:t>
      </w:r>
      <w:r>
        <w:rPr>
          <w:b/>
        </w:rPr>
        <w:t xml:space="preserve"> | </w:t>
      </w:r>
      <w:r w:rsidRPr="00FA121A">
        <w:rPr>
          <w:b/>
        </w:rPr>
        <w:t>9818864977</w:t>
      </w:r>
      <w:r w:rsidR="002849A4">
        <w:t xml:space="preserve">  </w:t>
      </w:r>
    </w:p>
    <w:p w:rsidR="002849A4" w:rsidRDefault="002849A4" w:rsidP="002849A4"/>
    <w:p w:rsidR="002849A4" w:rsidRPr="009544E8" w:rsidRDefault="009544E8" w:rsidP="009544E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TAILS</w:t>
      </w:r>
    </w:p>
    <w:p w:rsidR="002849A4" w:rsidRDefault="002849A4" w:rsidP="002849A4">
      <w:proofErr w:type="gramStart"/>
      <w:r>
        <w:t>Passionate programmer with five years of experience in full-stack web development, having worked on multiple real-world projects.</w:t>
      </w:r>
      <w:proofErr w:type="gramEnd"/>
      <w:r>
        <w:t xml:space="preserve"> </w:t>
      </w:r>
      <w:proofErr w:type="gramStart"/>
      <w:r>
        <w:t>Continuously expanding expertise in Data Science, Machine Learning, and Data Structures &amp; Algorithms (DSA) to stay at the forefront of technological advancements.</w:t>
      </w:r>
      <w:proofErr w:type="gramEnd"/>
    </w:p>
    <w:p w:rsidR="002849A4" w:rsidRDefault="002849A4" w:rsidP="002849A4"/>
    <w:p w:rsidR="002849A4" w:rsidRPr="009544E8" w:rsidRDefault="009544E8" w:rsidP="002849A4">
      <w:pPr>
        <w:rPr>
          <w:b/>
          <w:sz w:val="24"/>
          <w:szCs w:val="24"/>
          <w:u w:val="single"/>
        </w:rPr>
      </w:pPr>
      <w:r w:rsidRPr="009544E8">
        <w:rPr>
          <w:b/>
          <w:sz w:val="24"/>
          <w:szCs w:val="24"/>
          <w:u w:val="single"/>
        </w:rPr>
        <w:t>E</w:t>
      </w:r>
      <w:r>
        <w:rPr>
          <w:b/>
          <w:sz w:val="24"/>
          <w:szCs w:val="24"/>
          <w:u w:val="single"/>
        </w:rPr>
        <w:t>XPERIENCE</w:t>
      </w:r>
      <w:r w:rsidR="002849A4" w:rsidRPr="009544E8">
        <w:rPr>
          <w:b/>
          <w:sz w:val="24"/>
          <w:szCs w:val="24"/>
          <w:u w:val="single"/>
        </w:rPr>
        <w:t xml:space="preserve"> </w:t>
      </w:r>
    </w:p>
    <w:p w:rsidR="002849A4" w:rsidRPr="009544E8" w:rsidRDefault="009544E8" w:rsidP="009544E8">
      <w:pPr>
        <w:jc w:val="center"/>
        <w:rPr>
          <w:b/>
        </w:rPr>
      </w:pPr>
      <w:r>
        <w:rPr>
          <w:b/>
        </w:rPr>
        <w:t>WEATHER SITE</w:t>
      </w:r>
      <w:r w:rsidR="00E05380">
        <w:rPr>
          <w:b/>
        </w:rPr>
        <w:t xml:space="preserve"> | MARCH - 2024</w:t>
      </w:r>
    </w:p>
    <w:p w:rsidR="002849A4" w:rsidRDefault="002849A4" w:rsidP="002849A4">
      <w:r>
        <w:t xml:space="preserve">- Developed a website that retrieves real-time weather information from a weather API based on user-searched locations.  </w:t>
      </w:r>
    </w:p>
    <w:p w:rsidR="002849A4" w:rsidRDefault="002849A4" w:rsidP="002849A4">
      <w:r>
        <w:t xml:space="preserve">- Integrated frontend (UI), backend (REST APIs), and database management for handling user sessions.  </w:t>
      </w:r>
    </w:p>
    <w:p w:rsidR="002849A4" w:rsidRDefault="002849A4" w:rsidP="002849A4">
      <w:r>
        <w:t xml:space="preserve">- Implemented error handling and caching mechanisms to enhance performance and ensure a smooth user experience, even during API failures or network issues.  </w:t>
      </w:r>
    </w:p>
    <w:p w:rsidR="002849A4" w:rsidRDefault="002849A4" w:rsidP="002849A4"/>
    <w:p w:rsidR="002849A4" w:rsidRPr="009544E8" w:rsidRDefault="009544E8" w:rsidP="009544E8">
      <w:pPr>
        <w:jc w:val="center"/>
        <w:rPr>
          <w:b/>
        </w:rPr>
      </w:pPr>
      <w:r w:rsidRPr="009544E8">
        <w:rPr>
          <w:b/>
        </w:rPr>
        <w:t>BASIC E-COMMERCE SITE</w:t>
      </w:r>
      <w:r w:rsidR="00E05380">
        <w:rPr>
          <w:b/>
        </w:rPr>
        <w:t xml:space="preserve"> | APRIL - 2024</w:t>
      </w:r>
    </w:p>
    <w:p w:rsidR="002849A4" w:rsidRDefault="002849A4" w:rsidP="002849A4">
      <w:r>
        <w:t xml:space="preserve">- Developed a basic e-commerce website with a user-friendly interface, featuring product listings, a shopping cart, and a checkout system.  </w:t>
      </w:r>
    </w:p>
    <w:p w:rsidR="002849A4" w:rsidRDefault="002849A4" w:rsidP="002849A4">
      <w:r>
        <w:t xml:space="preserve">- Implemented a robust authentication system with password formatting requirements and secure storage using </w:t>
      </w:r>
      <w:proofErr w:type="spellStart"/>
      <w:r>
        <w:t>bcrypt</w:t>
      </w:r>
      <w:proofErr w:type="spellEnd"/>
      <w:r>
        <w:t xml:space="preserve"> hashing.  </w:t>
      </w:r>
    </w:p>
    <w:p w:rsidR="002849A4" w:rsidRDefault="002849A4" w:rsidP="002849A4">
      <w:r>
        <w:t xml:space="preserve">- Designed a responsive UI using Bootstrap and integrated </w:t>
      </w:r>
      <w:proofErr w:type="spellStart"/>
      <w:r>
        <w:t>Razorpay</w:t>
      </w:r>
      <w:proofErr w:type="spellEnd"/>
      <w:r>
        <w:t xml:space="preserve"> as the payment gateway for seamless transactions.  </w:t>
      </w:r>
    </w:p>
    <w:p w:rsidR="002849A4" w:rsidRDefault="002849A4" w:rsidP="002849A4"/>
    <w:p w:rsidR="002849A4" w:rsidRPr="009544E8" w:rsidRDefault="009544E8" w:rsidP="009544E8">
      <w:pPr>
        <w:jc w:val="center"/>
        <w:rPr>
          <w:b/>
        </w:rPr>
      </w:pPr>
      <w:r w:rsidRPr="009544E8">
        <w:rPr>
          <w:b/>
        </w:rPr>
        <w:t>LOCATION DETECTOR SITE</w:t>
      </w:r>
      <w:r w:rsidR="00E05380">
        <w:rPr>
          <w:b/>
        </w:rPr>
        <w:t xml:space="preserve"> | MAY - 2024</w:t>
      </w:r>
    </w:p>
    <w:p w:rsidR="002849A4" w:rsidRDefault="002849A4" w:rsidP="002849A4">
      <w:r>
        <w:t xml:space="preserve">- Developed a website that detects the location of two individuals based on the coordinates where their phone numbers are active.  </w:t>
      </w:r>
    </w:p>
    <w:p w:rsidR="002849A4" w:rsidRDefault="002849A4" w:rsidP="002849A4">
      <w:r>
        <w:lastRenderedPageBreak/>
        <w:t xml:space="preserve">- Utilized Google's Geocoding and </w:t>
      </w:r>
      <w:proofErr w:type="spellStart"/>
      <w:r>
        <w:t>Geolocation</w:t>
      </w:r>
      <w:proofErr w:type="spellEnd"/>
      <w:r>
        <w:t xml:space="preserve"> APIs to process phone number inputs and pinpoint locations on a map.  </w:t>
      </w:r>
    </w:p>
    <w:p w:rsidR="002849A4" w:rsidRDefault="002849A4" w:rsidP="002849A4">
      <w:r>
        <w:t xml:space="preserve">- Implemented a robust authentication system with password formatting requirements and secure storage using </w:t>
      </w:r>
      <w:proofErr w:type="spellStart"/>
      <w:r>
        <w:t>bcrypt</w:t>
      </w:r>
      <w:proofErr w:type="spellEnd"/>
      <w:r>
        <w:t xml:space="preserve"> hashing.  </w:t>
      </w:r>
    </w:p>
    <w:p w:rsidR="002849A4" w:rsidRDefault="002849A4" w:rsidP="002849A4"/>
    <w:p w:rsidR="002849A4" w:rsidRPr="00E05380" w:rsidRDefault="009544E8" w:rsidP="00E05380">
      <w:pPr>
        <w:jc w:val="center"/>
        <w:rPr>
          <w:b/>
        </w:rPr>
      </w:pPr>
      <w:r w:rsidRPr="009544E8">
        <w:rPr>
          <w:b/>
        </w:rPr>
        <w:t>FOOD DELIVERY SITE</w:t>
      </w:r>
      <w:r w:rsidR="00E05380">
        <w:rPr>
          <w:b/>
        </w:rPr>
        <w:t xml:space="preserve"> | JUNE</w:t>
      </w:r>
      <w:r w:rsidR="002849A4" w:rsidRPr="00E05380">
        <w:rPr>
          <w:b/>
        </w:rPr>
        <w:t xml:space="preserve"> 2024 - </w:t>
      </w:r>
      <w:r w:rsidR="00E05380">
        <w:rPr>
          <w:b/>
        </w:rPr>
        <w:t>JULY</w:t>
      </w:r>
      <w:r w:rsidR="002849A4" w:rsidRPr="00E05380">
        <w:rPr>
          <w:b/>
        </w:rPr>
        <w:t xml:space="preserve"> 2024</w:t>
      </w:r>
      <w:r w:rsidR="002849A4">
        <w:t xml:space="preserve">  </w:t>
      </w:r>
    </w:p>
    <w:p w:rsidR="002849A4" w:rsidRDefault="002849A4" w:rsidP="002849A4">
      <w:r>
        <w:t xml:space="preserve">- Developed a food delivery website featuring a comprehensive listing of food items categorized under reputed food chain brands.  </w:t>
      </w:r>
    </w:p>
    <w:p w:rsidR="002849A4" w:rsidRDefault="002849A4" w:rsidP="002849A4">
      <w:r>
        <w:t xml:space="preserve">- Implemented cart and direct purchase functionalities, along with a coupon code system to provide discounts.  </w:t>
      </w:r>
    </w:p>
    <w:p w:rsidR="002849A4" w:rsidRDefault="002849A4" w:rsidP="002849A4">
      <w:r>
        <w:t>- Utilized React-</w:t>
      </w:r>
      <w:proofErr w:type="spellStart"/>
      <w:r>
        <w:t>Redux</w:t>
      </w:r>
      <w:proofErr w:type="spellEnd"/>
      <w:r>
        <w:t xml:space="preserve"> for efficient state management of orders and cart.  </w:t>
      </w:r>
    </w:p>
    <w:p w:rsidR="002849A4" w:rsidRDefault="002849A4" w:rsidP="002849A4">
      <w:r>
        <w:t xml:space="preserve">- Integrated a basic user account setup (optional) and an order history page displaying ordered/delivered items.  </w:t>
      </w:r>
    </w:p>
    <w:p w:rsidR="002849A4" w:rsidRDefault="002849A4" w:rsidP="002849A4">
      <w:r>
        <w:t xml:space="preserve">- Designed a </w:t>
      </w:r>
      <w:proofErr w:type="spellStart"/>
      <w:r>
        <w:t>stateful</w:t>
      </w:r>
      <w:proofErr w:type="spellEnd"/>
      <w:r>
        <w:t xml:space="preserve"> user authentication system using Express-sessions for secure backend management.  </w:t>
      </w:r>
    </w:p>
    <w:p w:rsidR="002849A4" w:rsidRDefault="002849A4" w:rsidP="002849A4">
      <w:r>
        <w:t xml:space="preserve">- Integrated a payment gateway supporting multiple UPI providers via their SDKs.  </w:t>
      </w:r>
    </w:p>
    <w:p w:rsidR="002849A4" w:rsidRDefault="002849A4" w:rsidP="002849A4"/>
    <w:p w:rsidR="002849A4" w:rsidRPr="00E05380" w:rsidRDefault="009544E8" w:rsidP="00E05380">
      <w:pPr>
        <w:jc w:val="center"/>
        <w:rPr>
          <w:b/>
        </w:rPr>
      </w:pPr>
      <w:r w:rsidRPr="009544E8">
        <w:rPr>
          <w:b/>
        </w:rPr>
        <w:t>MEDIA-PLAYER SITE</w:t>
      </w:r>
      <w:r w:rsidR="00E05380">
        <w:rPr>
          <w:b/>
        </w:rPr>
        <w:t xml:space="preserve"> | AUGUST</w:t>
      </w:r>
      <w:r w:rsidR="002849A4" w:rsidRPr="00E05380">
        <w:rPr>
          <w:b/>
        </w:rPr>
        <w:t xml:space="preserve"> 2024 </w:t>
      </w:r>
      <w:r w:rsidR="00EE4690">
        <w:rPr>
          <w:b/>
        </w:rPr>
        <w:t>–</w:t>
      </w:r>
      <w:r w:rsidR="002849A4" w:rsidRPr="00E05380">
        <w:rPr>
          <w:b/>
        </w:rPr>
        <w:t xml:space="preserve"> </w:t>
      </w:r>
      <w:r w:rsidR="00E05380">
        <w:rPr>
          <w:b/>
        </w:rPr>
        <w:t>SEPTEMBER</w:t>
      </w:r>
      <w:r w:rsidR="002849A4" w:rsidRPr="00E05380">
        <w:rPr>
          <w:b/>
        </w:rPr>
        <w:t xml:space="preserve"> 2024</w:t>
      </w:r>
      <w:r w:rsidR="002849A4">
        <w:t xml:space="preserve">  </w:t>
      </w:r>
    </w:p>
    <w:p w:rsidR="002849A4" w:rsidRDefault="002849A4" w:rsidP="002849A4">
      <w:r>
        <w:t xml:space="preserve">- Developed </w:t>
      </w:r>
      <w:proofErr w:type="spellStart"/>
      <w:r>
        <w:t>Streamify</w:t>
      </w:r>
      <w:proofErr w:type="spellEnd"/>
      <w:r>
        <w:t xml:space="preserve">, a media player website inspired by </w:t>
      </w:r>
      <w:proofErr w:type="spellStart"/>
      <w:r>
        <w:t>Spotify</w:t>
      </w:r>
      <w:proofErr w:type="spellEnd"/>
      <w:r>
        <w:t xml:space="preserve">, utilizing the </w:t>
      </w:r>
      <w:proofErr w:type="spellStart"/>
      <w:r>
        <w:t>Spotify</w:t>
      </w:r>
      <w:proofErr w:type="spellEnd"/>
      <w:r>
        <w:t xml:space="preserve"> API to display listings of artists, albums, and tracks.  </w:t>
      </w:r>
    </w:p>
    <w:p w:rsidR="002849A4" w:rsidRDefault="002849A4" w:rsidP="002849A4">
      <w:r>
        <w:t xml:space="preserve">- Implemented user authentication using a stateless method with JSON Web Tokens (JWT), along with Express sessions and cookies for session management.  </w:t>
      </w:r>
    </w:p>
    <w:p w:rsidR="002849A4" w:rsidRDefault="002849A4" w:rsidP="002849A4">
      <w:r>
        <w:t xml:space="preserve">- Designed a song recommendation system that categorizes and suggests songs based on user listening history.  </w:t>
      </w:r>
    </w:p>
    <w:p w:rsidR="002849A4" w:rsidRDefault="002849A4" w:rsidP="002849A4">
      <w:r>
        <w:t xml:space="preserve">- Integrated </w:t>
      </w:r>
      <w:proofErr w:type="spellStart"/>
      <w:r>
        <w:t>OAuth</w:t>
      </w:r>
      <w:proofErr w:type="spellEnd"/>
      <w:r>
        <w:t xml:space="preserve"> authentication with Google, Twitter, and </w:t>
      </w:r>
      <w:proofErr w:type="spellStart"/>
      <w:r>
        <w:t>GitHub</w:t>
      </w:r>
      <w:proofErr w:type="spellEnd"/>
      <w:r>
        <w:t xml:space="preserve"> for seamless login.  </w:t>
      </w:r>
    </w:p>
    <w:p w:rsidR="002849A4" w:rsidRDefault="002849A4" w:rsidP="002849A4"/>
    <w:p w:rsidR="009544E8" w:rsidRDefault="009544E8" w:rsidP="002849A4"/>
    <w:p w:rsidR="002849A4" w:rsidRPr="00EE4690" w:rsidRDefault="009544E8" w:rsidP="00EE4690">
      <w:pPr>
        <w:jc w:val="center"/>
        <w:rPr>
          <w:b/>
        </w:rPr>
      </w:pPr>
      <w:r w:rsidRPr="009544E8">
        <w:rPr>
          <w:b/>
        </w:rPr>
        <w:t>ONLINE CHATTING SITE</w:t>
      </w:r>
      <w:r w:rsidR="00EE4690">
        <w:rPr>
          <w:b/>
        </w:rPr>
        <w:t xml:space="preserve"> | OCTOBER</w:t>
      </w:r>
      <w:r w:rsidR="002849A4" w:rsidRPr="00EE4690">
        <w:rPr>
          <w:b/>
        </w:rPr>
        <w:t xml:space="preserve"> 2024 - D</w:t>
      </w:r>
      <w:r w:rsidR="00EE4690">
        <w:rPr>
          <w:b/>
        </w:rPr>
        <w:t>ECEMBER</w:t>
      </w:r>
      <w:r w:rsidR="002849A4" w:rsidRPr="00EE4690">
        <w:rPr>
          <w:b/>
        </w:rPr>
        <w:t xml:space="preserve"> 2024</w:t>
      </w:r>
    </w:p>
    <w:p w:rsidR="002849A4" w:rsidRDefault="002849A4" w:rsidP="002849A4">
      <w:r>
        <w:lastRenderedPageBreak/>
        <w:t xml:space="preserve">- Developed an online chatting platform based on </w:t>
      </w:r>
      <w:proofErr w:type="spellStart"/>
      <w:r>
        <w:t>chatrooms</w:t>
      </w:r>
      <w:proofErr w:type="spellEnd"/>
      <w:r>
        <w:t xml:space="preserve">, authenticated via a randomly generated </w:t>
      </w:r>
      <w:proofErr w:type="spellStart"/>
      <w:r>
        <w:t>Chatroom</w:t>
      </w:r>
      <w:proofErr w:type="spellEnd"/>
      <w:r>
        <w:t xml:space="preserve"> ID.  </w:t>
      </w:r>
    </w:p>
    <w:p w:rsidR="002849A4" w:rsidRDefault="002849A4" w:rsidP="002849A4">
      <w:r>
        <w:t xml:space="preserve">- Enabled users to customize their chat account by selecting a username, avatar, and implemented file-sharing functionality, allowing users to send images, documents, and videos within </w:t>
      </w:r>
      <w:proofErr w:type="spellStart"/>
      <w:r>
        <w:t>chatrooms</w:t>
      </w:r>
      <w:proofErr w:type="spellEnd"/>
      <w:r>
        <w:t xml:space="preserve">.  </w:t>
      </w:r>
    </w:p>
    <w:p w:rsidR="002849A4" w:rsidRDefault="002849A4" w:rsidP="002849A4">
      <w:r>
        <w:t xml:space="preserve">- Integrated a notification system with an interactive audio tone to enhance user experience.  </w:t>
      </w:r>
    </w:p>
    <w:p w:rsidR="002849A4" w:rsidRDefault="002849A4" w:rsidP="002849A4">
      <w:r>
        <w:t xml:space="preserve">- Designed a stateless authentication system using JSON Web Token (JWT) and cookies for secure login.  </w:t>
      </w:r>
    </w:p>
    <w:p w:rsidR="002849A4" w:rsidRDefault="002849A4" w:rsidP="002849A4">
      <w:r>
        <w:t xml:space="preserve">- Adopted the Model-View-Controller (MVC) architecture for better code structure and maintainability.  </w:t>
      </w:r>
    </w:p>
    <w:p w:rsidR="002849A4" w:rsidRDefault="002849A4" w:rsidP="002849A4">
      <w:r>
        <w:t xml:space="preserve">- Used Tailwind CSS to implement responsiveness with predefined breakpoints, ensuring an optimized user experience across devices.  </w:t>
      </w:r>
    </w:p>
    <w:p w:rsidR="002849A4" w:rsidRDefault="002849A4" w:rsidP="002849A4"/>
    <w:p w:rsidR="002849A4" w:rsidRPr="00EE4690" w:rsidRDefault="009544E8" w:rsidP="00EE4690">
      <w:pPr>
        <w:jc w:val="center"/>
        <w:rPr>
          <w:b/>
        </w:rPr>
      </w:pPr>
      <w:r w:rsidRPr="009544E8">
        <w:rPr>
          <w:b/>
        </w:rPr>
        <w:t>PASSWORD MANAGER</w:t>
      </w:r>
      <w:r w:rsidR="00EE4690">
        <w:rPr>
          <w:b/>
        </w:rPr>
        <w:t xml:space="preserve"> | JANUARY - </w:t>
      </w:r>
      <w:r w:rsidR="002849A4" w:rsidRPr="00EE4690">
        <w:rPr>
          <w:b/>
        </w:rPr>
        <w:t>2025</w:t>
      </w:r>
      <w:r w:rsidR="002849A4">
        <w:t xml:space="preserve">  </w:t>
      </w:r>
    </w:p>
    <w:p w:rsidR="002849A4" w:rsidRDefault="002849A4" w:rsidP="002849A4">
      <w:r>
        <w:t xml:space="preserve">- Developed a password management website to securely store and manage passwords across multiple platforms, enabling the use of strong, unique passwords for each.  </w:t>
      </w:r>
    </w:p>
    <w:p w:rsidR="002849A4" w:rsidRDefault="002849A4" w:rsidP="002849A4">
      <w:r>
        <w:t xml:space="preserve">- Implemented authentication using CLERK, allowing secure retrieval of personalized passwords from the database.  </w:t>
      </w:r>
    </w:p>
    <w:p w:rsidR="002849A4" w:rsidRDefault="002849A4" w:rsidP="002849A4">
      <w:r>
        <w:t xml:space="preserve">- Designed a professional and visually appealing UI using SHADCN UI and MARTIN UI.  </w:t>
      </w:r>
    </w:p>
    <w:p w:rsidR="002849A4" w:rsidRDefault="002849A4" w:rsidP="002849A4">
      <w:r>
        <w:t xml:space="preserve">- Integrated an HTTPS server in the backend to ensure secure communication and data transfer between the client and server.  </w:t>
      </w:r>
    </w:p>
    <w:p w:rsidR="002849A4" w:rsidRDefault="002849A4" w:rsidP="002849A4">
      <w:r>
        <w:t xml:space="preserve">- Built fully responsive components and views for an optimized user experience across all devices.  </w:t>
      </w:r>
    </w:p>
    <w:p w:rsidR="002849A4" w:rsidRDefault="002849A4" w:rsidP="002849A4"/>
    <w:p w:rsidR="009544E8" w:rsidRPr="009544E8" w:rsidRDefault="009544E8" w:rsidP="002849A4">
      <w:pPr>
        <w:rPr>
          <w:b/>
          <w:sz w:val="24"/>
          <w:szCs w:val="24"/>
          <w:u w:val="single"/>
        </w:rPr>
      </w:pPr>
      <w:r w:rsidRPr="009544E8">
        <w:rPr>
          <w:b/>
          <w:sz w:val="24"/>
          <w:szCs w:val="24"/>
          <w:u w:val="single"/>
        </w:rPr>
        <w:t>EDUCATION</w:t>
      </w:r>
    </w:p>
    <w:p w:rsidR="002849A4" w:rsidRDefault="00E21B97" w:rsidP="002849A4">
      <w:r>
        <w:t xml:space="preserve">- </w:t>
      </w:r>
      <w:r w:rsidR="002849A4" w:rsidRPr="00E21B97">
        <w:rPr>
          <w:b/>
        </w:rPr>
        <w:t>B</w:t>
      </w:r>
      <w:r w:rsidRPr="00E21B97">
        <w:rPr>
          <w:b/>
        </w:rPr>
        <w:t>-Tech (Mechanical Engineering)</w:t>
      </w:r>
      <w:r>
        <w:t xml:space="preserve"> </w:t>
      </w:r>
      <w:r w:rsidR="002849A4">
        <w:t xml:space="preserve">, Dr. </w:t>
      </w:r>
      <w:proofErr w:type="spellStart"/>
      <w:r w:rsidR="002849A4">
        <w:t>Akhilesh</w:t>
      </w:r>
      <w:proofErr w:type="spellEnd"/>
      <w:r w:rsidR="002849A4">
        <w:t xml:space="preserve"> Das Gupta Institute Of Professional Studies, At </w:t>
      </w:r>
      <w:proofErr w:type="spellStart"/>
      <w:r w:rsidR="002849A4">
        <w:t>Shastri</w:t>
      </w:r>
      <w:proofErr w:type="spellEnd"/>
      <w:r w:rsidR="002849A4">
        <w:t xml:space="preserve"> Park, New Delhi - 110053  </w:t>
      </w:r>
    </w:p>
    <w:p w:rsidR="002849A4" w:rsidRPr="006568EC" w:rsidRDefault="002849A4" w:rsidP="002849A4">
      <w:pPr>
        <w:rPr>
          <w:b/>
        </w:rPr>
      </w:pPr>
      <w:r>
        <w:t xml:space="preserve">  </w:t>
      </w:r>
      <w:r w:rsidRPr="006568EC">
        <w:rPr>
          <w:b/>
        </w:rPr>
        <w:t xml:space="preserve">August 2024 - Present  </w:t>
      </w:r>
    </w:p>
    <w:p w:rsidR="002849A4" w:rsidRDefault="002849A4" w:rsidP="002849A4">
      <w:r>
        <w:t xml:space="preserve">  I'm an undergrad student of batch (2024-28) pursuing B-Tech in Mechanical Engineering (ME) from ADGIPS, a reputed (IPU) </w:t>
      </w:r>
      <w:proofErr w:type="spellStart"/>
      <w:r>
        <w:t>Indraprastha</w:t>
      </w:r>
      <w:proofErr w:type="spellEnd"/>
      <w:r>
        <w:t xml:space="preserve"> University college, currently in my 2nd year of my degree.  </w:t>
      </w:r>
    </w:p>
    <w:p w:rsidR="002849A4" w:rsidRDefault="002849A4" w:rsidP="002849A4"/>
    <w:p w:rsidR="002849A4" w:rsidRDefault="00E21B97" w:rsidP="002849A4">
      <w:r>
        <w:t xml:space="preserve">- </w:t>
      </w:r>
      <w:r w:rsidRPr="00E21B97">
        <w:rPr>
          <w:b/>
        </w:rPr>
        <w:t>10th (High School</w:t>
      </w:r>
      <w:proofErr w:type="gramStart"/>
      <w:r w:rsidRPr="00E21B97">
        <w:rPr>
          <w:b/>
        </w:rPr>
        <w:t>)</w:t>
      </w:r>
      <w:r>
        <w:t xml:space="preserve"> </w:t>
      </w:r>
      <w:r w:rsidR="002849A4">
        <w:t>,</w:t>
      </w:r>
      <w:proofErr w:type="gramEnd"/>
      <w:r w:rsidR="002849A4">
        <w:t xml:space="preserve"> </w:t>
      </w:r>
      <w:proofErr w:type="spellStart"/>
      <w:r w:rsidR="002849A4">
        <w:t>Chinmaya</w:t>
      </w:r>
      <w:proofErr w:type="spellEnd"/>
      <w:r w:rsidR="002849A4">
        <w:t xml:space="preserve"> </w:t>
      </w:r>
      <w:proofErr w:type="spellStart"/>
      <w:r w:rsidR="002849A4">
        <w:t>Vidyalaya</w:t>
      </w:r>
      <w:proofErr w:type="spellEnd"/>
      <w:r w:rsidR="002849A4">
        <w:t xml:space="preserve">, </w:t>
      </w:r>
      <w:proofErr w:type="spellStart"/>
      <w:r w:rsidR="002849A4">
        <w:t>Vasant</w:t>
      </w:r>
      <w:proofErr w:type="spellEnd"/>
      <w:r w:rsidR="002849A4">
        <w:t xml:space="preserve"> </w:t>
      </w:r>
      <w:proofErr w:type="spellStart"/>
      <w:r w:rsidR="002849A4">
        <w:t>Vihar</w:t>
      </w:r>
      <w:proofErr w:type="spellEnd"/>
      <w:r w:rsidR="002849A4">
        <w:t xml:space="preserve">, New Delhi - 110057  </w:t>
      </w:r>
    </w:p>
    <w:p w:rsidR="002849A4" w:rsidRPr="006568EC" w:rsidRDefault="002849A4" w:rsidP="002849A4">
      <w:pPr>
        <w:rPr>
          <w:b/>
        </w:rPr>
      </w:pPr>
      <w:r>
        <w:t xml:space="preserve">  </w:t>
      </w:r>
      <w:r w:rsidRPr="006568EC">
        <w:rPr>
          <w:b/>
        </w:rPr>
        <w:t xml:space="preserve">April 2021 - March 2022  </w:t>
      </w:r>
    </w:p>
    <w:p w:rsidR="002849A4" w:rsidRDefault="002849A4" w:rsidP="002849A4">
      <w:r>
        <w:lastRenderedPageBreak/>
        <w:t xml:space="preserve"> I have completed my high school from </w:t>
      </w:r>
      <w:proofErr w:type="spellStart"/>
      <w:r>
        <w:t>Chinmaya</w:t>
      </w:r>
      <w:proofErr w:type="spellEnd"/>
      <w:r>
        <w:t xml:space="preserve"> </w:t>
      </w:r>
      <w:proofErr w:type="spellStart"/>
      <w:r>
        <w:t>Vidyalaya</w:t>
      </w:r>
      <w:proofErr w:type="spellEnd"/>
      <w:r>
        <w:t xml:space="preserve">, New Delhi with 89.9% of total aggregate.  </w:t>
      </w:r>
    </w:p>
    <w:p w:rsidR="002849A4" w:rsidRDefault="002849A4" w:rsidP="002849A4"/>
    <w:p w:rsidR="002849A4" w:rsidRDefault="006568EC" w:rsidP="002849A4">
      <w:r>
        <w:t xml:space="preserve">- </w:t>
      </w:r>
      <w:r w:rsidRPr="006568EC">
        <w:rPr>
          <w:b/>
        </w:rPr>
        <w:t>12th (Enter</w:t>
      </w:r>
      <w:proofErr w:type="gramStart"/>
      <w:r w:rsidRPr="006568EC">
        <w:rPr>
          <w:b/>
        </w:rPr>
        <w:t>)</w:t>
      </w:r>
      <w:r>
        <w:t xml:space="preserve"> </w:t>
      </w:r>
      <w:r w:rsidR="002849A4">
        <w:t>,</w:t>
      </w:r>
      <w:proofErr w:type="gramEnd"/>
      <w:r w:rsidR="002849A4">
        <w:t xml:space="preserve"> </w:t>
      </w:r>
      <w:proofErr w:type="spellStart"/>
      <w:r w:rsidR="002849A4">
        <w:t>Chinmaya</w:t>
      </w:r>
      <w:proofErr w:type="spellEnd"/>
      <w:r w:rsidR="002849A4">
        <w:t xml:space="preserve"> </w:t>
      </w:r>
      <w:proofErr w:type="spellStart"/>
      <w:r w:rsidR="002849A4">
        <w:t>Vidyalaya</w:t>
      </w:r>
      <w:proofErr w:type="spellEnd"/>
      <w:r w:rsidR="002849A4">
        <w:t xml:space="preserve">, </w:t>
      </w:r>
      <w:proofErr w:type="spellStart"/>
      <w:r w:rsidR="002849A4">
        <w:t>Vasant</w:t>
      </w:r>
      <w:proofErr w:type="spellEnd"/>
      <w:r w:rsidR="002849A4">
        <w:t xml:space="preserve"> </w:t>
      </w:r>
      <w:proofErr w:type="spellStart"/>
      <w:r w:rsidR="002849A4">
        <w:t>Vihar</w:t>
      </w:r>
      <w:proofErr w:type="spellEnd"/>
      <w:r w:rsidR="002849A4">
        <w:t xml:space="preserve">, New Delhi - 110057  </w:t>
      </w:r>
    </w:p>
    <w:p w:rsidR="002849A4" w:rsidRPr="006568EC" w:rsidRDefault="002849A4" w:rsidP="002849A4">
      <w:pPr>
        <w:rPr>
          <w:b/>
        </w:rPr>
      </w:pPr>
      <w:r w:rsidRPr="006568EC">
        <w:rPr>
          <w:b/>
        </w:rPr>
        <w:t xml:space="preserve">  April 2023 - March 2025  </w:t>
      </w:r>
    </w:p>
    <w:p w:rsidR="002849A4" w:rsidRDefault="002849A4" w:rsidP="002849A4">
      <w:r>
        <w:t xml:space="preserve">  I have completed my Enter (12th Standard) from </w:t>
      </w:r>
      <w:proofErr w:type="spellStart"/>
      <w:r>
        <w:t>Chinmaya</w:t>
      </w:r>
      <w:proofErr w:type="spellEnd"/>
      <w:r>
        <w:t xml:space="preserve"> </w:t>
      </w:r>
      <w:proofErr w:type="spellStart"/>
      <w:r>
        <w:t>Vidyalaya</w:t>
      </w:r>
      <w:proofErr w:type="spellEnd"/>
      <w:r>
        <w:t xml:space="preserve">, New Delhi with 75% of total aggregate.  </w:t>
      </w:r>
    </w:p>
    <w:p w:rsidR="009544E8" w:rsidRDefault="009544E8" w:rsidP="002849A4"/>
    <w:p w:rsidR="002849A4" w:rsidRPr="009544E8" w:rsidRDefault="009544E8" w:rsidP="002849A4">
      <w:pPr>
        <w:rPr>
          <w:b/>
          <w:sz w:val="24"/>
          <w:szCs w:val="24"/>
          <w:u w:val="single"/>
        </w:rPr>
      </w:pPr>
      <w:r w:rsidRPr="009544E8">
        <w:rPr>
          <w:b/>
          <w:sz w:val="24"/>
          <w:szCs w:val="24"/>
          <w:u w:val="single"/>
        </w:rPr>
        <w:t>COURSES</w:t>
      </w:r>
      <w:r w:rsidR="002849A4" w:rsidRPr="009544E8">
        <w:rPr>
          <w:b/>
          <w:sz w:val="24"/>
          <w:szCs w:val="24"/>
          <w:u w:val="single"/>
        </w:rPr>
        <w:t xml:space="preserve">  </w:t>
      </w:r>
    </w:p>
    <w:p w:rsidR="002849A4" w:rsidRDefault="006568EC" w:rsidP="002849A4">
      <w:r>
        <w:t xml:space="preserve">- </w:t>
      </w:r>
      <w:r w:rsidRPr="006568EC">
        <w:rPr>
          <w:b/>
        </w:rPr>
        <w:t>MERN</w:t>
      </w:r>
      <w:r>
        <w:t xml:space="preserve"> </w:t>
      </w:r>
      <w:proofErr w:type="gramStart"/>
      <w:r>
        <w:t xml:space="preserve">Stack </w:t>
      </w:r>
      <w:r w:rsidR="002849A4">
        <w:t>,</w:t>
      </w:r>
      <w:proofErr w:type="gramEnd"/>
      <w:r w:rsidR="002849A4">
        <w:t xml:space="preserve"> </w:t>
      </w:r>
      <w:proofErr w:type="spellStart"/>
      <w:r w:rsidR="002849A4">
        <w:t>Pregrad</w:t>
      </w:r>
      <w:proofErr w:type="spellEnd"/>
      <w:r w:rsidR="002849A4">
        <w:t xml:space="preserve"> Online  </w:t>
      </w:r>
    </w:p>
    <w:p w:rsidR="002849A4" w:rsidRPr="006568EC" w:rsidRDefault="002849A4" w:rsidP="002849A4">
      <w:pPr>
        <w:rPr>
          <w:b/>
        </w:rPr>
      </w:pPr>
      <w:r w:rsidRPr="006568EC">
        <w:rPr>
          <w:b/>
        </w:rPr>
        <w:t xml:space="preserve">  January 2025 - June 2025  </w:t>
      </w:r>
    </w:p>
    <w:p w:rsidR="002849A4" w:rsidRDefault="002849A4" w:rsidP="002849A4">
      <w:bookmarkStart w:id="0" w:name="_GoBack"/>
      <w:bookmarkEnd w:id="0"/>
    </w:p>
    <w:p w:rsidR="002849A4" w:rsidRPr="009544E8" w:rsidRDefault="002849A4" w:rsidP="009544E8">
      <w:pPr>
        <w:rPr>
          <w:b/>
          <w:sz w:val="24"/>
          <w:szCs w:val="24"/>
          <w:u w:val="single"/>
        </w:rPr>
      </w:pPr>
      <w:r w:rsidRPr="009544E8">
        <w:rPr>
          <w:b/>
          <w:sz w:val="24"/>
          <w:szCs w:val="24"/>
          <w:u w:val="single"/>
        </w:rPr>
        <w:t>EXTRA-CURRICULAR ACTIVITIES</w:t>
      </w:r>
    </w:p>
    <w:p w:rsidR="002849A4" w:rsidRDefault="002849A4" w:rsidP="002849A4">
      <w:r>
        <w:t xml:space="preserve">- </w:t>
      </w:r>
      <w:proofErr w:type="spellStart"/>
      <w:r>
        <w:t>Hackathon</w:t>
      </w:r>
      <w:proofErr w:type="spellEnd"/>
      <w:r>
        <w:t xml:space="preserve"> at Geeks For Geeks </w:t>
      </w:r>
      <w:r w:rsidRPr="006568EC">
        <w:rPr>
          <w:b/>
        </w:rPr>
        <w:t>(GFG</w:t>
      </w:r>
      <w:proofErr w:type="gramStart"/>
      <w:r w:rsidRPr="006568EC">
        <w:rPr>
          <w:b/>
        </w:rPr>
        <w:t>)</w:t>
      </w:r>
      <w:r w:rsidR="006568EC">
        <w:t xml:space="preserve"> </w:t>
      </w:r>
      <w:r>
        <w:t>,</w:t>
      </w:r>
      <w:proofErr w:type="gramEnd"/>
      <w:r>
        <w:t xml:space="preserve"> Noida, UP  </w:t>
      </w:r>
    </w:p>
    <w:p w:rsidR="002849A4" w:rsidRDefault="002849A4" w:rsidP="002849A4"/>
    <w:p w:rsidR="00AB4160" w:rsidRDefault="00AB4160" w:rsidP="002849A4"/>
    <w:sectPr w:rsidR="00AB41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4D"/>
    <w:rsid w:val="0000034D"/>
    <w:rsid w:val="002849A4"/>
    <w:rsid w:val="006568EC"/>
    <w:rsid w:val="009544E8"/>
    <w:rsid w:val="00AB4160"/>
    <w:rsid w:val="00E05380"/>
    <w:rsid w:val="00E21B97"/>
    <w:rsid w:val="00EE4690"/>
    <w:rsid w:val="00FA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FF5E-5919-45E8-AAE0-61A19FDE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5-02-15T07:16:00Z</dcterms:created>
  <dcterms:modified xsi:type="dcterms:W3CDTF">2025-02-21T06:05:00Z</dcterms:modified>
</cp:coreProperties>
</file>